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009B" w14:textId="1FAB8FB0" w:rsidR="000F624D" w:rsidRDefault="000F624D" w:rsidP="000F624D">
      <w:pPr>
        <w:spacing w:after="0"/>
        <w:jc w:val="center"/>
        <w:rPr>
          <w:sz w:val="28"/>
        </w:rPr>
      </w:pPr>
      <w:bookmarkStart w:id="0" w:name="_Hlk144910891"/>
      <w:bookmarkStart w:id="1" w:name="_Hlk149118016"/>
      <w:bookmarkStart w:id="2" w:name="_Hlk149118076"/>
      <w:r>
        <w:rPr>
          <w:noProof/>
        </w:rPr>
        <w:drawing>
          <wp:inline distT="0" distB="0" distL="0" distR="0" wp14:anchorId="14CA22FD" wp14:editId="20DB7F33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F2BA" w14:textId="77777777" w:rsidR="000F624D" w:rsidRDefault="000F624D" w:rsidP="000F624D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Україна</w:t>
      </w:r>
      <w:proofErr w:type="spellEnd"/>
    </w:p>
    <w:p w14:paraId="3EF8C128" w14:textId="77777777" w:rsidR="000F624D" w:rsidRDefault="000F624D" w:rsidP="000F624D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6816F179" w14:textId="77777777" w:rsidR="000F624D" w:rsidRDefault="000F624D" w:rsidP="000F624D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И</w:t>
      </w:r>
    </w:p>
    <w:p w14:paraId="533A95E8" w14:textId="77777777" w:rsidR="000F624D" w:rsidRDefault="000F624D" w:rsidP="000F624D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0995D527" w14:textId="77777777" w:rsidR="000F624D" w:rsidRDefault="000F624D" w:rsidP="000F624D">
      <w:pPr>
        <w:spacing w:after="0"/>
        <w:jc w:val="center"/>
        <w:rPr>
          <w:rFonts w:ascii="Times New Roman" w:hAnsi="Times New Roman"/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541EF3E9" w14:textId="3FF08A7C" w:rsidR="000F624D" w:rsidRDefault="000F624D" w:rsidP="000F62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961A2" wp14:editId="61A56F73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44C9C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349FD" wp14:editId="17D9535C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387E9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24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10</w:t>
      </w:r>
      <w:r>
        <w:rPr>
          <w:rFonts w:ascii="Times New Roman" w:hAnsi="Times New Roman" w:cs="Times New Roman"/>
          <w:b/>
          <w:sz w:val="36"/>
          <w:szCs w:val="36"/>
        </w:rPr>
        <w:t>.202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bookmarkEnd w:id="1"/>
      <w:r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bookmarkEnd w:id="2"/>
      <w:r>
        <w:rPr>
          <w:rFonts w:ascii="Times New Roman" w:hAnsi="Times New Roman" w:cs="Times New Roman"/>
          <w:b/>
          <w:sz w:val="36"/>
          <w:szCs w:val="36"/>
          <w:lang w:val="uk-UA"/>
        </w:rPr>
        <w:t>12</w:t>
      </w:r>
    </w:p>
    <w:p w14:paraId="0EBE99E3" w14:textId="77777777" w:rsidR="003B0B35" w:rsidRDefault="003B0B35" w:rsidP="00393865">
      <w:pPr>
        <w:tabs>
          <w:tab w:val="left" w:pos="4395"/>
        </w:tabs>
        <w:spacing w:after="0" w:line="240" w:lineRule="auto"/>
        <w:ind w:right="4960"/>
        <w:jc w:val="both"/>
        <w:rPr>
          <w:rFonts w:ascii="Book Antiqua" w:hAnsi="Book Antiqua"/>
          <w:b/>
          <w:color w:val="1F3864"/>
          <w:sz w:val="28"/>
          <w:szCs w:val="28"/>
        </w:rPr>
      </w:pPr>
    </w:p>
    <w:p w14:paraId="6CEE9FD8" w14:textId="6C6CCC81" w:rsidR="00561D73" w:rsidRPr="00561D73" w:rsidRDefault="003B0249" w:rsidP="00393865">
      <w:pPr>
        <w:tabs>
          <w:tab w:val="left" w:pos="2552"/>
          <w:tab w:val="left" w:pos="2694"/>
          <w:tab w:val="left" w:pos="4395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47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затвердження рішення комісії з </w:t>
      </w:r>
      <w:r w:rsidRPr="008B7479">
        <w:rPr>
          <w:rFonts w:ascii="Times New Roman" w:hAnsi="Times New Roman" w:cs="Times New Roman"/>
          <w:bCs/>
          <w:sz w:val="24"/>
          <w:szCs w:val="24"/>
          <w:lang w:val="uk-UA"/>
        </w:rPr>
        <w:t>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</w:t>
      </w:r>
      <w:r w:rsidR="00AA7E8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8B747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нищеного та/або пошкодженого внаслідок бойових дій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B7479">
        <w:rPr>
          <w:rFonts w:ascii="Times New Roman" w:hAnsi="Times New Roman" w:cs="Times New Roman"/>
          <w:bCs/>
          <w:sz w:val="24"/>
          <w:szCs w:val="24"/>
          <w:lang w:val="uk-UA"/>
        </w:rPr>
        <w:t>терористичних актів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B7479">
        <w:rPr>
          <w:rFonts w:ascii="Times New Roman" w:hAnsi="Times New Roman" w:cs="Times New Roman"/>
          <w:bCs/>
          <w:sz w:val="24"/>
          <w:szCs w:val="24"/>
          <w:lang w:val="uk-UA"/>
        </w:rPr>
        <w:t>диверсій, спричинених збройною агресією Російської Федерації</w:t>
      </w:r>
      <w:r w:rsidR="00AA7E8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bookmarkEnd w:id="0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 </w:t>
      </w:r>
      <w:r w:rsidR="00561D73">
        <w:rPr>
          <w:rFonts w:ascii="Times New Roman" w:hAnsi="Times New Roman" w:cs="Times New Roman"/>
          <w:bCs/>
          <w:sz w:val="24"/>
          <w:szCs w:val="24"/>
          <w:lang w:val="uk-UA"/>
        </w:rPr>
        <w:t>17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561D73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2023 № 1 </w:t>
      </w:r>
      <w:r w:rsidRPr="00561D73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561D73" w:rsidRPr="00561D73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у </w:t>
      </w:r>
      <w:bookmarkStart w:id="3" w:name="_Hlk144845531"/>
      <w:r w:rsidR="00561D73" w:rsidRPr="00561D73">
        <w:rPr>
          <w:rFonts w:ascii="Times New Roman" w:hAnsi="Times New Roman" w:cs="Times New Roman"/>
          <w:sz w:val="24"/>
          <w:szCs w:val="24"/>
          <w:lang w:val="uk-UA"/>
        </w:rPr>
        <w:t>наданні компенсації на відновлення</w:t>
      </w:r>
      <w:r w:rsidR="00561D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D73" w:rsidRPr="00561D73">
        <w:rPr>
          <w:rFonts w:ascii="Times New Roman" w:hAnsi="Times New Roman" w:cs="Times New Roman"/>
          <w:sz w:val="24"/>
          <w:szCs w:val="24"/>
          <w:lang w:val="uk-UA"/>
        </w:rPr>
        <w:t>пошкодженого об’єкту</w:t>
      </w:r>
      <w:bookmarkEnd w:id="3"/>
      <w:r w:rsidR="00561D73" w:rsidRPr="00561D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D7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561D73" w:rsidRPr="00561D73">
        <w:rPr>
          <w:rFonts w:ascii="Times New Roman" w:hAnsi="Times New Roman" w:cs="Times New Roman"/>
          <w:sz w:val="24"/>
          <w:szCs w:val="24"/>
          <w:lang w:val="uk-UA"/>
        </w:rPr>
        <w:t>Ференчук</w:t>
      </w:r>
      <w:proofErr w:type="spellEnd"/>
      <w:r w:rsidR="00561D73" w:rsidRPr="00561D73">
        <w:rPr>
          <w:rFonts w:ascii="Times New Roman" w:hAnsi="Times New Roman" w:cs="Times New Roman"/>
          <w:sz w:val="24"/>
          <w:szCs w:val="24"/>
          <w:lang w:val="uk-UA"/>
        </w:rPr>
        <w:t xml:space="preserve"> Наталії Володимирівні</w:t>
      </w:r>
    </w:p>
    <w:p w14:paraId="712649AF" w14:textId="05CD2947" w:rsidR="003B0249" w:rsidRPr="00561D73" w:rsidRDefault="00561D73" w:rsidP="00393865">
      <w:pPr>
        <w:tabs>
          <w:tab w:val="left" w:pos="4395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1D73">
        <w:rPr>
          <w:rFonts w:ascii="Times New Roman" w:hAnsi="Times New Roman" w:cs="Times New Roman"/>
          <w:sz w:val="24"/>
          <w:szCs w:val="24"/>
          <w:lang w:val="uk-UA"/>
        </w:rPr>
        <w:t xml:space="preserve">за заявою </w:t>
      </w:r>
      <w:bookmarkStart w:id="4" w:name="_Hlk144845449"/>
      <w:r w:rsidRPr="00561D73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Pr="00561D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2.09.2023-</w:t>
      </w:r>
      <w:bookmarkEnd w:id="4"/>
      <w:r w:rsidRPr="00561D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6140</w:t>
      </w:r>
      <w:r w:rsidR="003B0249" w:rsidRPr="00561D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</w:p>
    <w:p w14:paraId="5F5E86E0" w14:textId="77777777" w:rsidR="003B0249" w:rsidRDefault="003B0249" w:rsidP="003938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31E82FA" w14:textId="77777777" w:rsidR="003B0249" w:rsidRDefault="003B0249" w:rsidP="003938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6119A12" w14:textId="58763F70" w:rsidR="003B0249" w:rsidRPr="00D765D9" w:rsidRDefault="003B0249" w:rsidP="0039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Pr="009C50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C5033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/>
        </w:rPr>
        <w:t>Постан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/>
        </w:rPr>
        <w:t>ою</w:t>
      </w:r>
      <w:r w:rsidRPr="009C5033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Кабінету Міністрів України від 19.05.2023 №516 «Деякі питання організації роботи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,</w:t>
      </w:r>
      <w:r w:rsidR="004E50B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</w:t>
      </w:r>
      <w:r w:rsidRPr="009C5033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/>
        </w:rPr>
        <w:t>Постан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/>
        </w:rPr>
        <w:t>ою</w:t>
      </w:r>
      <w:r w:rsidRPr="009C5033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Кабінету Міністрів України від 21.04.2023 №381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9C50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ED0C5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E50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</w:t>
      </w:r>
      <w:r w:rsidRPr="009C50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. 52 та пунктом 6 ст. 59 Закону України «Про місцеве самоврядування в Україні»</w:t>
      </w:r>
      <w:r w:rsidR="00AA7E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</w:p>
    <w:p w14:paraId="7C508079" w14:textId="77777777" w:rsidR="003B0249" w:rsidRPr="00D765D9" w:rsidRDefault="003B0249" w:rsidP="0039386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75D9D4A" w14:textId="77777777" w:rsidR="003B0249" w:rsidRPr="00AA7E8C" w:rsidRDefault="003B0249" w:rsidP="0039386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A7E8C">
        <w:rPr>
          <w:rFonts w:ascii="Times New Roman" w:hAnsi="Times New Roman" w:cs="Times New Roman"/>
          <w:bCs/>
          <w:sz w:val="24"/>
          <w:szCs w:val="24"/>
          <w:lang w:val="uk-UA"/>
        </w:rPr>
        <w:t>виконавчий комітет Чорноморської  міської  ради Одеського району Одеської області  вирішив:</w:t>
      </w:r>
    </w:p>
    <w:p w14:paraId="1D67F920" w14:textId="77777777" w:rsidR="003B0249" w:rsidRPr="00D765D9" w:rsidRDefault="003B0249" w:rsidP="003938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0CD0022" w14:textId="4B84772B" w:rsidR="00393865" w:rsidRDefault="00393865" w:rsidP="0039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 </w:t>
      </w:r>
      <w:r w:rsidR="00495A34" w:rsidRPr="003938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3B0249" w:rsidRPr="003938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твердити </w:t>
      </w:r>
      <w:r w:rsidR="003B0249" w:rsidRPr="0039386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рішення комісії з </w:t>
      </w:r>
      <w:r w:rsidR="003B0249" w:rsidRPr="00393865">
        <w:rPr>
          <w:rFonts w:ascii="Times New Roman" w:hAnsi="Times New Roman" w:cs="Times New Roman"/>
          <w:bCs/>
          <w:sz w:val="24"/>
          <w:szCs w:val="24"/>
          <w:lang w:val="uk-UA"/>
        </w:rPr>
        <w:t>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</w:t>
      </w:r>
      <w:r w:rsidR="008C32B4" w:rsidRPr="00393865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3B0249" w:rsidRPr="003938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нищеного та/або пошкодженого внаслідок бойових дій, терористичних актів, диверсій, спричинених збройною агресією Російської Федерації</w:t>
      </w:r>
      <w:r w:rsidR="00AA7E8C" w:rsidRPr="00393865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3B0249" w:rsidRPr="003938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 </w:t>
      </w:r>
      <w:r w:rsidR="00561D73" w:rsidRPr="00393865">
        <w:rPr>
          <w:rFonts w:ascii="Times New Roman" w:hAnsi="Times New Roman" w:cs="Times New Roman"/>
          <w:bCs/>
          <w:sz w:val="24"/>
          <w:szCs w:val="24"/>
          <w:lang w:val="uk-UA"/>
        </w:rPr>
        <w:t>17</w:t>
      </w:r>
      <w:r w:rsidR="003B0249" w:rsidRPr="0039386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561D73" w:rsidRPr="00393865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3B0249" w:rsidRPr="00393865">
        <w:rPr>
          <w:rFonts w:ascii="Times New Roman" w:hAnsi="Times New Roman" w:cs="Times New Roman"/>
          <w:bCs/>
          <w:sz w:val="24"/>
          <w:szCs w:val="24"/>
          <w:lang w:val="uk-UA"/>
        </w:rPr>
        <w:t>.2023 № 1 «Про в</w:t>
      </w:r>
      <w:r w:rsidR="003B0249" w:rsidRPr="00393865">
        <w:rPr>
          <w:rFonts w:ascii="Times New Roman" w:hAnsi="Times New Roman" w:cs="Times New Roman"/>
          <w:sz w:val="24"/>
          <w:szCs w:val="24"/>
          <w:lang w:val="uk-UA"/>
        </w:rPr>
        <w:t xml:space="preserve">ідмову у наданні компенсації на відновлення пошкодженого об’єкту </w:t>
      </w:r>
      <w:proofErr w:type="spellStart"/>
      <w:r w:rsidR="00561D73" w:rsidRPr="00393865">
        <w:rPr>
          <w:rFonts w:ascii="Times New Roman" w:hAnsi="Times New Roman" w:cs="Times New Roman"/>
          <w:sz w:val="24"/>
          <w:szCs w:val="24"/>
          <w:lang w:val="uk-UA"/>
        </w:rPr>
        <w:t>Ференчук</w:t>
      </w:r>
      <w:proofErr w:type="spellEnd"/>
      <w:r w:rsidR="00561D73" w:rsidRPr="00393865">
        <w:rPr>
          <w:rFonts w:ascii="Times New Roman" w:hAnsi="Times New Roman" w:cs="Times New Roman"/>
          <w:sz w:val="24"/>
          <w:szCs w:val="24"/>
          <w:lang w:val="uk-UA"/>
        </w:rPr>
        <w:t xml:space="preserve"> Наталії Володимирівні</w:t>
      </w:r>
      <w:r w:rsidR="003B0249" w:rsidRPr="00393865">
        <w:rPr>
          <w:rFonts w:ascii="Times New Roman" w:hAnsi="Times New Roman" w:cs="Times New Roman"/>
          <w:sz w:val="24"/>
          <w:szCs w:val="24"/>
          <w:lang w:val="uk-UA"/>
        </w:rPr>
        <w:t xml:space="preserve"> за заявою № </w:t>
      </w:r>
      <w:r w:rsidR="00561D73" w:rsidRPr="003938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В-12.09.2023-46140</w:t>
      </w:r>
      <w:r w:rsidR="003B0249" w:rsidRPr="0039386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3B0249" w:rsidRPr="003938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561D73" w:rsidRPr="0039386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2BA8E501" w14:textId="6F9F40C3" w:rsidR="003B0249" w:rsidRPr="00393865" w:rsidRDefault="00393865" w:rsidP="003938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 </w:t>
      </w:r>
      <w:r w:rsidR="003B0249" w:rsidRPr="00393865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ь за виконанням цього рішення покласти на заступника міського голови Ігоря Сурніна.</w:t>
      </w:r>
    </w:p>
    <w:p w14:paraId="09662298" w14:textId="39547644" w:rsidR="003B0249" w:rsidRDefault="003B0249" w:rsidP="003938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6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65D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7849CEB0" w14:textId="77777777" w:rsidR="00393865" w:rsidRDefault="00393865" w:rsidP="003938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EED9A2" w14:textId="71332EC3" w:rsidR="00A406F1" w:rsidRPr="003B0B35" w:rsidRDefault="003B0249" w:rsidP="0039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65D9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561D7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D765D9"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="00561D73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D765D9">
        <w:rPr>
          <w:rFonts w:ascii="Times New Roman" w:hAnsi="Times New Roman" w:cs="Times New Roman"/>
          <w:sz w:val="24"/>
          <w:szCs w:val="24"/>
          <w:lang w:val="uk-UA"/>
        </w:rPr>
        <w:t xml:space="preserve"> голов</w:t>
      </w:r>
      <w:r w:rsidR="00561D7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765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</w:t>
      </w:r>
      <w:r w:rsidRPr="00D765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52E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61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61D7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52E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D73">
        <w:rPr>
          <w:rFonts w:ascii="Times New Roman" w:hAnsi="Times New Roman" w:cs="Times New Roman"/>
          <w:sz w:val="24"/>
          <w:szCs w:val="24"/>
          <w:lang w:val="uk-UA"/>
        </w:rPr>
        <w:t>Василь</w:t>
      </w:r>
      <w:r w:rsidRPr="00D765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D73">
        <w:rPr>
          <w:rFonts w:ascii="Times New Roman" w:hAnsi="Times New Roman" w:cs="Times New Roman"/>
          <w:sz w:val="24"/>
          <w:szCs w:val="24"/>
          <w:lang w:val="uk-UA"/>
        </w:rPr>
        <w:t>ГУЛЯЄВ</w:t>
      </w:r>
    </w:p>
    <w:p w14:paraId="062F9FB0" w14:textId="77777777" w:rsidR="00A540BC" w:rsidRDefault="00A540BC" w:rsidP="00A540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6C0DDE21" w14:textId="77777777" w:rsidR="00A540BC" w:rsidRDefault="00A540BC" w:rsidP="00A540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Чорноморської міської ради Одеського району Одеської області</w:t>
      </w:r>
    </w:p>
    <w:p w14:paraId="6B0F84DB" w14:textId="77777777" w:rsidR="00A540BC" w:rsidRDefault="00A540BC" w:rsidP="00A540BC">
      <w:pPr>
        <w:pStyle w:val="rvps2"/>
        <w:shd w:val="clear" w:color="auto" w:fill="FFFFFF"/>
        <w:spacing w:before="0" w:beforeAutospacing="0" w:after="150" w:afterAutospacing="0"/>
        <w:ind w:firstLine="709"/>
        <w:jc w:val="center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«Про затвердження рішення комісії з </w:t>
      </w:r>
      <w:r>
        <w:rPr>
          <w:bCs/>
          <w:sz w:val="28"/>
          <w:szCs w:val="28"/>
        </w:rPr>
        <w:t>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від 17.10.2023 № 1 «Про в</w:t>
      </w:r>
      <w:r>
        <w:rPr>
          <w:sz w:val="28"/>
          <w:szCs w:val="28"/>
        </w:rPr>
        <w:t xml:space="preserve">ідмову у наданні компенсації на відновлення пошкодженого об’єкту </w:t>
      </w:r>
      <w:proofErr w:type="spellStart"/>
      <w:r>
        <w:rPr>
          <w:sz w:val="28"/>
          <w:szCs w:val="28"/>
        </w:rPr>
        <w:t>Ференчук</w:t>
      </w:r>
      <w:proofErr w:type="spellEnd"/>
      <w:r>
        <w:rPr>
          <w:sz w:val="28"/>
          <w:szCs w:val="28"/>
        </w:rPr>
        <w:t xml:space="preserve"> Наталії Володимирівні за заявою № ЗВ-12.09.2023-46140»</w:t>
      </w:r>
    </w:p>
    <w:p w14:paraId="4D68C2EA" w14:textId="77777777" w:rsidR="00A540BC" w:rsidRDefault="00A540BC" w:rsidP="00A540BC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ідповідно до ст. 19 постанови КМУ від 19.05.2023 №516  </w:t>
      </w:r>
      <w:r>
        <w:rPr>
          <w:sz w:val="28"/>
          <w:szCs w:val="28"/>
          <w:shd w:val="clear" w:color="auto" w:fill="FFFFFF"/>
        </w:rPr>
        <w:t>рішення комісії про надання/відмову у наданні компенсації за пошкоджений/знищений об’єкт нерухомого майна із зазначенням розміру/обсягу та способу надання такої компенсації підлягає затвердженню рішенням уповноваженого органу протягом п’яти календарних днів з дня прийняття комісією такого рішення.</w:t>
      </w:r>
    </w:p>
    <w:p w14:paraId="470A6080" w14:textId="77777777" w:rsidR="00A540BC" w:rsidRDefault="00A540BC" w:rsidP="00A540BC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иходячи з вищезазначеного рішенн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комісії з </w:t>
      </w:r>
      <w:r>
        <w:rPr>
          <w:bCs/>
          <w:sz w:val="28"/>
          <w:szCs w:val="28"/>
        </w:rPr>
        <w:t>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від 17.10.2023 № 1 «Про в</w:t>
      </w:r>
      <w:r>
        <w:rPr>
          <w:sz w:val="28"/>
          <w:szCs w:val="28"/>
        </w:rPr>
        <w:t xml:space="preserve">ідмову у наданні компенсації на відновлення пошкодженого об’єкту </w:t>
      </w:r>
      <w:proofErr w:type="spellStart"/>
      <w:r>
        <w:rPr>
          <w:sz w:val="28"/>
          <w:szCs w:val="28"/>
        </w:rPr>
        <w:t>Ференчук</w:t>
      </w:r>
      <w:proofErr w:type="spellEnd"/>
      <w:r>
        <w:rPr>
          <w:sz w:val="28"/>
          <w:szCs w:val="28"/>
        </w:rPr>
        <w:t xml:space="preserve"> Наталії Володимирівні за заявою № ЗВ-12.09.2023-46140»,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необхідно затвердити відповідним рішенням виконавчого комітету Чорноморської міської ради Одеського району Одеської області</w:t>
      </w:r>
      <w:r>
        <w:rPr>
          <w:color w:val="000000" w:themeColor="text1"/>
          <w:sz w:val="28"/>
          <w:szCs w:val="28"/>
        </w:rPr>
        <w:t>.</w:t>
      </w:r>
    </w:p>
    <w:p w14:paraId="7424F200" w14:textId="77777777" w:rsidR="00A540BC" w:rsidRDefault="00A540BC" w:rsidP="00A540BC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</w:p>
    <w:p w14:paraId="4864F298" w14:textId="77777777" w:rsidR="00A540BC" w:rsidRDefault="00A540BC" w:rsidP="00A540BC">
      <w:pPr>
        <w:ind w:firstLine="567"/>
        <w:jc w:val="both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Начальник юридичного  відділу                                   </w:t>
      </w:r>
      <w:proofErr w:type="spellStart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uk-UA"/>
        </w:rPr>
        <w:t xml:space="preserve"> ОХОТНІКОВ</w:t>
      </w:r>
    </w:p>
    <w:p w14:paraId="2D558847" w14:textId="58F335AB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55EB7AB" w14:textId="1DB8C6BB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4ACC2D5" w14:textId="02BB497D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5FEE74C" w14:textId="7EFC32DD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C383A7A" w14:textId="04282D45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45D6678" w14:textId="5E30B81F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E1475C0" w14:textId="41F5FD39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5004F92" w14:textId="47F9620A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532F6D8" w14:textId="4F3494CF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F3DA8F5" w14:textId="6B879E16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CC89F16" w14:textId="478BFAD0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021E603" w14:textId="0F81E2E0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4E9606E" w14:textId="08250028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E83A7BF" w14:textId="6BC6FA1D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B761F6C" w14:textId="0DA059DD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BA42EC7" w14:textId="44A36AAD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C403548" w14:textId="5648DB1B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39A973C" w14:textId="77777777" w:rsidR="00A540BC" w:rsidRDefault="00A540BC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1AC605C" w14:textId="4559DDB1" w:rsidR="003B0249" w:rsidRPr="003B0249" w:rsidRDefault="003B0249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B02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ПОГОДЖЕНО:</w:t>
      </w:r>
    </w:p>
    <w:p w14:paraId="7CF98B20" w14:textId="77777777" w:rsidR="003B0249" w:rsidRPr="003B0249" w:rsidRDefault="003B0249" w:rsidP="003B02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E95447E" w14:textId="7E23FC0F" w:rsidR="0014399B" w:rsidRPr="003B0249" w:rsidRDefault="0014399B" w:rsidP="0014399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екретар міської ради</w:t>
      </w:r>
      <w:r w:rsidRPr="003B024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3B024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3B024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3B024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</w:r>
      <w:r w:rsidRPr="003B024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лена ШОЛАР</w:t>
      </w:r>
    </w:p>
    <w:p w14:paraId="43050461" w14:textId="77777777" w:rsidR="0014399B" w:rsidRDefault="0014399B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5259A17" w14:textId="77777777" w:rsidR="0014399B" w:rsidRDefault="0014399B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C5B4570" w14:textId="3285E16B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B02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ступник міського голови      </w:t>
      </w:r>
      <w:r w:rsidRPr="003B02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B02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3B02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                Ігор СУРНІН</w:t>
      </w:r>
    </w:p>
    <w:p w14:paraId="24838213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421E911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83DCEBD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B02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чальник УДРП та ПЗ                                                          Дмитро СКРИПНИЧЕНКО</w:t>
      </w:r>
    </w:p>
    <w:p w14:paraId="4630DA7D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B3ABF3B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7C721C2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B02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повноважений з антикорупційної діяльності                    Микола ЧУХЛІБ        </w:t>
      </w:r>
    </w:p>
    <w:p w14:paraId="2D66FBD3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2D79A4D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4477536" w14:textId="77777777" w:rsidR="003B0249" w:rsidRPr="003B0249" w:rsidRDefault="003B0249" w:rsidP="003B0249">
      <w:pPr>
        <w:tabs>
          <w:tab w:val="left" w:pos="6096"/>
        </w:tabs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B02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чальник загального відділу                                               Ірина ТЕМНА</w:t>
      </w:r>
    </w:p>
    <w:p w14:paraId="4468480C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FA0CD5F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6F3ADA0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B02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силка: </w:t>
      </w:r>
    </w:p>
    <w:p w14:paraId="4D588D32" w14:textId="48B9448B" w:rsidR="003B0249" w:rsidRPr="003B0249" w:rsidRDefault="002770CF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ридичний відділ</w:t>
      </w:r>
      <w:r w:rsidR="003B0249" w:rsidRPr="003B02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</w:p>
    <w:p w14:paraId="592D883C" w14:textId="2073EE5E" w:rsidR="003B0249" w:rsidRPr="003B0249" w:rsidRDefault="002770CF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42D0542B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D39BE73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B4C30E6" w14:textId="7E357B7B" w:rsidR="003B0249" w:rsidRDefault="003B0249" w:rsidP="00B5420C">
      <w:pPr>
        <w:tabs>
          <w:tab w:val="left" w:pos="5812"/>
        </w:tabs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5" w:name="_Hlk134776197"/>
      <w:r w:rsidRPr="003B02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навець:                                                                            </w:t>
      </w:r>
      <w:r w:rsidR="00B542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ячеслав</w:t>
      </w:r>
      <w:r w:rsidRPr="003B02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5420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ХОТНІКОВ</w:t>
      </w:r>
    </w:p>
    <w:p w14:paraId="186515E5" w14:textId="45A4A8D3" w:rsidR="002770CF" w:rsidRDefault="002770CF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8ED81D7" w14:textId="2A6AD1B6" w:rsidR="002770CF" w:rsidRDefault="002770CF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EFC0C35" w14:textId="242CC25C" w:rsidR="002770CF" w:rsidRDefault="002770CF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4290C07" w14:textId="35801746" w:rsidR="002770CF" w:rsidRDefault="002770CF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E09A888" w14:textId="2DC1E497" w:rsidR="002770CF" w:rsidRDefault="002770CF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26B3E11" w14:textId="10495F12" w:rsidR="002770CF" w:rsidRDefault="002770CF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9D0E065" w14:textId="6050E15C" w:rsidR="002770CF" w:rsidRDefault="002770CF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9E26788" w14:textId="77777777" w:rsidR="002770CF" w:rsidRPr="003B0249" w:rsidRDefault="002770CF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bookmarkEnd w:id="5"/>
    <w:p w14:paraId="29E337FF" w14:textId="77777777" w:rsidR="003B0249" w:rsidRPr="003B0249" w:rsidRDefault="003B0249" w:rsidP="003B0249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B02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мітка про наявність/не наявність в рішенні інформації, передбаченої п. 2 розпорядження міського голови від 08.08.2022 №228:</w:t>
      </w: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101"/>
        <w:gridCol w:w="4644"/>
      </w:tblGrid>
      <w:tr w:rsidR="003B0249" w:rsidRPr="003B0249" w14:paraId="046438B1" w14:textId="77777777" w:rsidTr="003B024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656" w14:textId="77777777" w:rsidR="003B0249" w:rsidRPr="003B0249" w:rsidRDefault="003B0249" w:rsidP="003B0249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C5A" w14:textId="77777777" w:rsidR="003B0249" w:rsidRPr="003B0249" w:rsidRDefault="003B0249" w:rsidP="003B0249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ECF5" w14:textId="77777777" w:rsidR="003B0249" w:rsidRPr="003B0249" w:rsidRDefault="003B0249" w:rsidP="003B0249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B0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0CE80363" w14:textId="77777777" w:rsidR="003B0249" w:rsidRPr="003B0249" w:rsidRDefault="003B0249" w:rsidP="003B0249">
      <w:pPr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3B0249" w:rsidRPr="003B0249" w:rsidSect="000F62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16E8"/>
    <w:multiLevelType w:val="hybridMultilevel"/>
    <w:tmpl w:val="CFAEE0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E7797"/>
    <w:multiLevelType w:val="hybridMultilevel"/>
    <w:tmpl w:val="F9A6FD2A"/>
    <w:lvl w:ilvl="0" w:tplc="E30857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734B78"/>
    <w:multiLevelType w:val="hybridMultilevel"/>
    <w:tmpl w:val="DA7EBB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B6"/>
    <w:rsid w:val="00082F0E"/>
    <w:rsid w:val="000F624D"/>
    <w:rsid w:val="00102A8C"/>
    <w:rsid w:val="0014399B"/>
    <w:rsid w:val="002770CF"/>
    <w:rsid w:val="00393865"/>
    <w:rsid w:val="003B0249"/>
    <w:rsid w:val="003B0B35"/>
    <w:rsid w:val="004703B6"/>
    <w:rsid w:val="00495A34"/>
    <w:rsid w:val="004E50BA"/>
    <w:rsid w:val="00561D73"/>
    <w:rsid w:val="006C3C12"/>
    <w:rsid w:val="00852E29"/>
    <w:rsid w:val="008A1850"/>
    <w:rsid w:val="008C32B4"/>
    <w:rsid w:val="00A406F1"/>
    <w:rsid w:val="00A540BC"/>
    <w:rsid w:val="00A73F8A"/>
    <w:rsid w:val="00AA7E8C"/>
    <w:rsid w:val="00B5420C"/>
    <w:rsid w:val="00E449D4"/>
    <w:rsid w:val="00ED0C59"/>
    <w:rsid w:val="00F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5F45"/>
  <w15:chartTrackingRefBased/>
  <w15:docId w15:val="{867B2D0B-F636-40DA-B826-6A4C426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24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249"/>
    <w:pPr>
      <w:ind w:left="720"/>
      <w:contextualSpacing/>
    </w:pPr>
  </w:style>
  <w:style w:type="table" w:styleId="a4">
    <w:name w:val="Table Grid"/>
    <w:basedOn w:val="a1"/>
    <w:uiPriority w:val="59"/>
    <w:rsid w:val="003B024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5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0BC5-75BF-4131-BEE1-BF6D5CD7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5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8</cp:revision>
  <cp:lastPrinted>2023-09-07T08:33:00Z</cp:lastPrinted>
  <dcterms:created xsi:type="dcterms:W3CDTF">2023-10-19T17:16:00Z</dcterms:created>
  <dcterms:modified xsi:type="dcterms:W3CDTF">2023-10-25T07:09:00Z</dcterms:modified>
</cp:coreProperties>
</file>